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882673" w:rsidR="00DF4FD8" w:rsidRPr="00A410FF" w:rsidRDefault="00584D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E461B7" w:rsidR="00222997" w:rsidRPr="0078428F" w:rsidRDefault="00584D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C629AB" w:rsidR="00222997" w:rsidRPr="00927C1B" w:rsidRDefault="00584D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6809CF" w:rsidR="00222997" w:rsidRPr="00927C1B" w:rsidRDefault="00584D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9E73AE" w:rsidR="00222997" w:rsidRPr="00927C1B" w:rsidRDefault="00584D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6EE4EC" w:rsidR="00222997" w:rsidRPr="00927C1B" w:rsidRDefault="00584D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AF152C" w:rsidR="00222997" w:rsidRPr="00927C1B" w:rsidRDefault="00584D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E3CFD9" w:rsidR="00222997" w:rsidRPr="00927C1B" w:rsidRDefault="00584D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ECD225" w:rsidR="00222997" w:rsidRPr="00927C1B" w:rsidRDefault="00584D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20EAB0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8DAF87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CCB60C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270C9A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6692A9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3F871A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F2551E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015D02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F1A0B3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41717E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C72B12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41AA13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BDB327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3AAE80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EB3BFA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29439E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C146B7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DDD564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222CA6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3220EE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059933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3EFE78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D623E7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8C4B59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D20A6C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54F40C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D90A8C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191E2D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343C10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24C2A5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540E61" w:rsidR="0041001E" w:rsidRPr="004B120E" w:rsidRDefault="00584D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B87D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C49D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DC44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3B96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4D0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96 Calendar</dc:title>
  <dc:subject>Free printable December 1596 Calendar</dc:subject>
  <dc:creator>General Blue Corporation</dc:creator>
  <keywords>December 1596 Calendar Printable, Easy to Customize</keywords>
  <dc:description/>
  <dcterms:created xsi:type="dcterms:W3CDTF">2019-12-12T15:31:00.0000000Z</dcterms:created>
  <dcterms:modified xsi:type="dcterms:W3CDTF">2023-05-27T2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